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48" w:rsidRPr="00A4690F" w:rsidRDefault="009A5090" w:rsidP="00E65548">
      <w:pPr>
        <w:pStyle w:val="Titre"/>
      </w:pPr>
      <w:r>
        <w:t>En chemin</w:t>
      </w:r>
    </w:p>
    <w:p w:rsidR="009A5090" w:rsidRPr="009A5090" w:rsidRDefault="009A5090" w:rsidP="009A5090">
      <w:pPr>
        <w:rPr>
          <w:b/>
        </w:rPr>
      </w:pPr>
      <w:proofErr w:type="spellStart"/>
      <w:r w:rsidRPr="009A5090">
        <w:rPr>
          <w:b/>
        </w:rPr>
        <w:t>Lazar</w:t>
      </w:r>
      <w:proofErr w:type="spellEnd"/>
    </w:p>
    <w:p w:rsidR="009A5090" w:rsidRPr="009A5090" w:rsidRDefault="009A5090" w:rsidP="009A5090">
      <w:r w:rsidRPr="009A5090">
        <w:t>Bonjour !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Grégoire</w:t>
      </w:r>
    </w:p>
    <w:p w:rsidR="009A5090" w:rsidRPr="009A5090" w:rsidRDefault="009A5090" w:rsidP="009A5090">
      <w:r w:rsidRPr="009A5090">
        <w:t>Salut !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Agathe</w:t>
      </w:r>
    </w:p>
    <w:p w:rsidR="009A5090" w:rsidRPr="009A5090" w:rsidRDefault="009A5090" w:rsidP="009A5090">
      <w:r w:rsidRPr="009A5090">
        <w:t>J’attends le tramway. Euh… Tous les matins, je prends le tramway.</w:t>
      </w:r>
    </w:p>
    <w:p w:rsidR="009A5090" w:rsidRPr="009A5090" w:rsidRDefault="009A5090" w:rsidP="009A5090">
      <w:pPr>
        <w:rPr>
          <w:b/>
        </w:rPr>
      </w:pPr>
      <w:proofErr w:type="spellStart"/>
      <w:r w:rsidRPr="009A5090">
        <w:rPr>
          <w:b/>
        </w:rPr>
        <w:t>Lazar</w:t>
      </w:r>
      <w:proofErr w:type="spellEnd"/>
    </w:p>
    <w:p w:rsidR="009A5090" w:rsidRPr="009A5090" w:rsidRDefault="009A5090" w:rsidP="009A5090">
      <w:r w:rsidRPr="009A5090">
        <w:t>Là, je traverse la rue et je prends l’avenue Julien.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Jade</w:t>
      </w:r>
    </w:p>
    <w:p w:rsidR="009A5090" w:rsidRPr="009A5090" w:rsidRDefault="009A5090" w:rsidP="009A5090">
      <w:r w:rsidRPr="009A5090">
        <w:t>Donc je prends la rue du Port et je passe devant la boulangerie.</w:t>
      </w:r>
    </w:p>
    <w:p w:rsidR="009A5090" w:rsidRPr="009A5090" w:rsidRDefault="009A5090" w:rsidP="009A5090">
      <w:pPr>
        <w:rPr>
          <w:b/>
        </w:rPr>
      </w:pPr>
      <w:proofErr w:type="spellStart"/>
      <w:r w:rsidRPr="009A5090">
        <w:rPr>
          <w:b/>
        </w:rPr>
        <w:t>Lazar</w:t>
      </w:r>
      <w:proofErr w:type="spellEnd"/>
    </w:p>
    <w:p w:rsidR="009A5090" w:rsidRPr="009A5090" w:rsidRDefault="009A5090" w:rsidP="009A5090">
      <w:r w:rsidRPr="009A5090">
        <w:t xml:space="preserve">Euh, donc, là, je continue tout droit jusqu’à la place de </w:t>
      </w:r>
      <w:proofErr w:type="spellStart"/>
      <w:r w:rsidRPr="009A5090">
        <w:t>Jaude</w:t>
      </w:r>
      <w:proofErr w:type="spellEnd"/>
      <w:r w:rsidRPr="009A5090">
        <w:t>.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Agathe</w:t>
      </w:r>
      <w:bookmarkStart w:id="0" w:name="_GoBack"/>
      <w:bookmarkEnd w:id="0"/>
    </w:p>
    <w:p w:rsidR="009A5090" w:rsidRPr="009A5090" w:rsidRDefault="009A5090" w:rsidP="009A5090">
      <w:r w:rsidRPr="009A5090">
        <w:t xml:space="preserve">Donc on est place de </w:t>
      </w:r>
      <w:proofErr w:type="spellStart"/>
      <w:r w:rsidRPr="009A5090">
        <w:t>Jaude</w:t>
      </w:r>
      <w:proofErr w:type="spellEnd"/>
      <w:r w:rsidRPr="009A5090">
        <w:t>.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Jade</w:t>
      </w:r>
    </w:p>
    <w:p w:rsidR="009A5090" w:rsidRPr="009A5090" w:rsidRDefault="009A5090" w:rsidP="009A5090">
      <w:r w:rsidRPr="009A5090">
        <w:t>Au bout de la rue, je tourne à droite.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Grégoire</w:t>
      </w:r>
    </w:p>
    <w:p w:rsidR="009A5090" w:rsidRPr="009A5090" w:rsidRDefault="009A5090" w:rsidP="009A5090">
      <w:r w:rsidRPr="009A5090">
        <w:t>Je passe à côté de la mairie.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Jade</w:t>
      </w:r>
    </w:p>
    <w:p w:rsidR="009A5090" w:rsidRPr="009A5090" w:rsidRDefault="009A5090" w:rsidP="009A5090">
      <w:r w:rsidRPr="009A5090">
        <w:t>Donc j’arrive place Delille.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Hélène</w:t>
      </w:r>
    </w:p>
    <w:p w:rsidR="009A5090" w:rsidRPr="009A5090" w:rsidRDefault="009A5090" w:rsidP="009A5090">
      <w:r w:rsidRPr="009A5090">
        <w:t>J’aime bien cette fontaine, la fontaine.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Jade</w:t>
      </w:r>
    </w:p>
    <w:p w:rsidR="009A5090" w:rsidRPr="009A5090" w:rsidRDefault="009A5090" w:rsidP="009A5090">
      <w:r w:rsidRPr="009A5090">
        <w:t>Oui, elle est jolie.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Hélène</w:t>
      </w:r>
    </w:p>
    <w:p w:rsidR="009A5090" w:rsidRPr="009A5090" w:rsidRDefault="009A5090" w:rsidP="009A5090">
      <w:r w:rsidRPr="009A5090">
        <w:t>Ouais, elle est trop belle.</w:t>
      </w:r>
    </w:p>
    <w:p w:rsidR="009A5090" w:rsidRPr="009A5090" w:rsidRDefault="009A5090" w:rsidP="009A5090">
      <w:pPr>
        <w:rPr>
          <w:b/>
        </w:rPr>
      </w:pPr>
      <w:proofErr w:type="spellStart"/>
      <w:r w:rsidRPr="009A5090">
        <w:rPr>
          <w:b/>
        </w:rPr>
        <w:t>Lazar</w:t>
      </w:r>
      <w:proofErr w:type="spellEnd"/>
    </w:p>
    <w:p w:rsidR="009A5090" w:rsidRPr="009A5090" w:rsidRDefault="009A5090" w:rsidP="009A5090">
      <w:r w:rsidRPr="009A5090">
        <w:t>Je descends le boulevard Lafayette et, à droite, c’est le jardin Lecoq.</w:t>
      </w:r>
    </w:p>
    <w:p w:rsidR="009A5090" w:rsidRPr="009A5090" w:rsidRDefault="009A5090" w:rsidP="009A5090">
      <w:pPr>
        <w:rPr>
          <w:b/>
        </w:rPr>
      </w:pPr>
      <w:r w:rsidRPr="009A5090">
        <w:rPr>
          <w:b/>
        </w:rPr>
        <w:t>Agathe</w:t>
      </w:r>
    </w:p>
    <w:p w:rsidR="00E624C0" w:rsidRPr="00341D0A" w:rsidRDefault="009A5090" w:rsidP="00341D0A">
      <w:r w:rsidRPr="009A5090">
        <w:t>Je passe devant la pharmacie.</w:t>
      </w:r>
    </w:p>
    <w:sectPr w:rsidR="00E624C0" w:rsidRPr="00341D0A" w:rsidSect="00320C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78" w:rsidRDefault="003D7A78" w:rsidP="00E65548">
      <w:r>
        <w:separator/>
      </w:r>
    </w:p>
  </w:endnote>
  <w:endnote w:type="continuationSeparator" w:id="0">
    <w:p w:rsidR="003D7A78" w:rsidRDefault="003D7A78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B4" w:rsidRDefault="001067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822"/>
      <w:gridCol w:w="1791"/>
      <w:gridCol w:w="3952"/>
    </w:tblGrid>
    <w:tr w:rsidR="00320C08" w:rsidRPr="006B617B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320C08" w:rsidRPr="006B617B" w:rsidRDefault="00320C08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320C08" w:rsidRPr="006B617B" w:rsidRDefault="00320C08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E562CD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E562CD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320C08" w:rsidRPr="006B617B" w:rsidRDefault="00320C08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320C08" w:rsidRPr="006B617B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320C08" w:rsidRPr="006B617B" w:rsidRDefault="00320C08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:rsidR="00320C08" w:rsidRPr="006B617B" w:rsidRDefault="00320C08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320C08" w:rsidRPr="006B617B" w:rsidRDefault="00320C08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:rsidR="00320C08" w:rsidRDefault="00320C08" w:rsidP="00320C0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B4" w:rsidRDefault="001067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78" w:rsidRDefault="003D7A78" w:rsidP="00E65548">
      <w:r>
        <w:separator/>
      </w:r>
    </w:p>
  </w:footnote>
  <w:footnote w:type="continuationSeparator" w:id="0">
    <w:p w:rsidR="003D7A78" w:rsidRDefault="003D7A78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B4" w:rsidRDefault="001067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48" w:rsidRPr="006B617B" w:rsidRDefault="00971EF5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eastAsia="fr-FR" w:bidi="th-TH"/>
      </w:rPr>
      <w:drawing>
        <wp:anchor distT="0" distB="0" distL="114300" distR="114300" simplePos="0" relativeHeight="251658240" behindDoc="1" locked="0" layoutInCell="1" allowOverlap="1" wp14:anchorId="18245C01" wp14:editId="45EA5FC4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48" w:rsidRPr="006B617B">
      <w:rPr>
        <w:color w:val="A6A6A6"/>
        <w:sz w:val="16"/>
        <w:szCs w:val="16"/>
      </w:rPr>
      <w:fldChar w:fldCharType="begin"/>
    </w:r>
    <w:r w:rsidR="00E65548" w:rsidRPr="006B617B">
      <w:rPr>
        <w:color w:val="A6A6A6"/>
        <w:sz w:val="16"/>
        <w:szCs w:val="16"/>
      </w:rPr>
      <w:instrText xml:space="preserve"> STYLEREF Titre \* MERGEFORMAT </w:instrText>
    </w:r>
    <w:r w:rsidR="00E65548" w:rsidRPr="006B617B">
      <w:rPr>
        <w:color w:val="A6A6A6"/>
        <w:sz w:val="16"/>
        <w:szCs w:val="16"/>
      </w:rPr>
      <w:fldChar w:fldCharType="separate"/>
    </w:r>
    <w:r w:rsidR="00E562CD">
      <w:rPr>
        <w:noProof/>
        <w:color w:val="A6A6A6"/>
        <w:sz w:val="16"/>
        <w:szCs w:val="16"/>
      </w:rPr>
      <w:t>En chemin</w:t>
    </w:r>
    <w:r w:rsidR="00E65548" w:rsidRPr="006B617B">
      <w:rPr>
        <w:color w:val="A6A6A6"/>
        <w:sz w:val="16"/>
        <w:szCs w:val="16"/>
      </w:rPr>
      <w:fldChar w:fldCharType="end"/>
    </w:r>
  </w:p>
  <w:p w:rsidR="00E65548" w:rsidRPr="00E65548" w:rsidRDefault="00E65548" w:rsidP="00E655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B4" w:rsidRDefault="001067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7" type="#_x0000_t75" style="width:63.75pt;height:35.25pt" o:bullet="t">
        <v:imagedata r:id="rId1" o:title="Fleche"/>
      </v:shape>
    </w:pict>
  </w:numPicBullet>
  <w:abstractNum w:abstractNumId="0">
    <w:nsid w:val="FFFFFF1D"/>
    <w:multiLevelType w:val="multilevel"/>
    <w:tmpl w:val="212C2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0A"/>
    <w:rsid w:val="000D49E7"/>
    <w:rsid w:val="001067B4"/>
    <w:rsid w:val="002A75ED"/>
    <w:rsid w:val="00320C08"/>
    <w:rsid w:val="00341D0A"/>
    <w:rsid w:val="003A0221"/>
    <w:rsid w:val="003D7A78"/>
    <w:rsid w:val="00500085"/>
    <w:rsid w:val="00594B8C"/>
    <w:rsid w:val="006A21A1"/>
    <w:rsid w:val="006B617B"/>
    <w:rsid w:val="008E246A"/>
    <w:rsid w:val="00952533"/>
    <w:rsid w:val="00971EF5"/>
    <w:rsid w:val="009A5090"/>
    <w:rsid w:val="00B16374"/>
    <w:rsid w:val="00DE62AA"/>
    <w:rsid w:val="00E562CD"/>
    <w:rsid w:val="00E624C0"/>
    <w:rsid w:val="00E65548"/>
    <w:rsid w:val="00E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Google%20Drive\DFPFRI\Mod&#232;les\Gabarit%20fiches%20p&#233;dagogiques\Gabarit-TranscriptionV3.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48B6-8B46-4758-B265-DFA0CD3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-TranscriptionV3.2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M.</dc:creator>
  <cp:lastModifiedBy>Frederique TREFFANDIER</cp:lastModifiedBy>
  <cp:revision>3</cp:revision>
  <cp:lastPrinted>2016-06-06T09:32:00Z</cp:lastPrinted>
  <dcterms:created xsi:type="dcterms:W3CDTF">2016-06-06T09:25:00Z</dcterms:created>
  <dcterms:modified xsi:type="dcterms:W3CDTF">2016-06-06T09:32:00Z</dcterms:modified>
</cp:coreProperties>
</file>